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BB" w:rsidRPr="00C62ABB" w:rsidRDefault="00C62ABB" w:rsidP="00C62ABB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ABB">
        <w:rPr>
          <w:rFonts w:ascii="Times New Roman" w:hAnsi="Times New Roman" w:cs="Times New Roman"/>
          <w:b/>
          <w:sz w:val="28"/>
          <w:szCs w:val="28"/>
        </w:rPr>
        <w:t>МБОУ «СОШ №1»</w:t>
      </w:r>
    </w:p>
    <w:p w:rsidR="00C62ABB" w:rsidRPr="001D4541" w:rsidRDefault="00C62ABB" w:rsidP="00C62ABB">
      <w:pPr>
        <w:tabs>
          <w:tab w:val="left" w:pos="38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62ABB" w:rsidRDefault="00C62ABB" w:rsidP="00C62A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DF4">
        <w:rPr>
          <w:rFonts w:ascii="Times New Roman" w:hAnsi="Times New Roman" w:cs="Times New Roman"/>
          <w:b/>
          <w:sz w:val="28"/>
          <w:szCs w:val="28"/>
          <w:u w:val="single"/>
        </w:rPr>
        <w:t>Урок английского языка по теме "Это моя семья"</w:t>
      </w:r>
    </w:p>
    <w:p w:rsidR="00C62ABB" w:rsidRPr="00257DF4" w:rsidRDefault="00C62ABB" w:rsidP="00C62A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DF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257DF4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 комплексного применения з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ний и умений</w:t>
      </w:r>
      <w:r w:rsidRPr="00257DF4">
        <w:rPr>
          <w:rFonts w:ascii="Times New Roman" w:hAnsi="Times New Roman" w:cs="Times New Roman"/>
          <w:b/>
          <w:sz w:val="28"/>
          <w:szCs w:val="28"/>
          <w:u w:val="single"/>
        </w:rPr>
        <w:t>) в 3 классе.</w:t>
      </w:r>
    </w:p>
    <w:p w:rsidR="00C62ABB" w:rsidRPr="001D4541" w:rsidRDefault="00C62ABB" w:rsidP="00C62ABB">
      <w:pPr>
        <w:tabs>
          <w:tab w:val="left" w:pos="38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62ABB" w:rsidRDefault="00C62ABB" w:rsidP="00C62ABB">
      <w:pPr>
        <w:tabs>
          <w:tab w:val="left" w:pos="3855"/>
        </w:tabs>
        <w:jc w:val="center"/>
      </w:pPr>
    </w:p>
    <w:p w:rsidR="00C62ABB" w:rsidRDefault="00C62ABB" w:rsidP="00C62ABB">
      <w:pPr>
        <w:tabs>
          <w:tab w:val="left" w:pos="3855"/>
        </w:tabs>
        <w:jc w:val="center"/>
      </w:pPr>
    </w:p>
    <w:p w:rsidR="00C62ABB" w:rsidRDefault="00C62ABB" w:rsidP="00C62ABB">
      <w:pPr>
        <w:tabs>
          <w:tab w:val="left" w:pos="3855"/>
        </w:tabs>
        <w:jc w:val="center"/>
      </w:pPr>
    </w:p>
    <w:p w:rsidR="00C62ABB" w:rsidRDefault="00C62ABB" w:rsidP="00C62ABB">
      <w:pPr>
        <w:tabs>
          <w:tab w:val="left" w:pos="3855"/>
        </w:tabs>
        <w:jc w:val="center"/>
      </w:pPr>
      <w:r>
        <w:t xml:space="preserve"> </w:t>
      </w:r>
    </w:p>
    <w:p w:rsidR="00C62ABB" w:rsidRDefault="00C62ABB" w:rsidP="00C62ABB">
      <w:pPr>
        <w:tabs>
          <w:tab w:val="left" w:pos="3855"/>
        </w:tabs>
        <w:jc w:val="center"/>
      </w:pPr>
    </w:p>
    <w:p w:rsidR="00C62ABB" w:rsidRDefault="00C62ABB" w:rsidP="00C62ABB">
      <w:pPr>
        <w:tabs>
          <w:tab w:val="left" w:pos="3855"/>
        </w:tabs>
        <w:jc w:val="center"/>
      </w:pPr>
    </w:p>
    <w:p w:rsidR="00C62ABB" w:rsidRDefault="00C62ABB" w:rsidP="00C62ABB">
      <w:pPr>
        <w:tabs>
          <w:tab w:val="left" w:pos="3855"/>
        </w:tabs>
        <w:jc w:val="center"/>
      </w:pPr>
    </w:p>
    <w:p w:rsidR="00C62ABB" w:rsidRPr="001D4541" w:rsidRDefault="00C62ABB" w:rsidP="00C62ABB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C62ABB" w:rsidRPr="001D4541" w:rsidRDefault="00C62ABB" w:rsidP="00C62ABB">
      <w:pPr>
        <w:tabs>
          <w:tab w:val="left" w:pos="38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D4541">
        <w:rPr>
          <w:rFonts w:ascii="Times New Roman" w:hAnsi="Times New Roman" w:cs="Times New Roman"/>
          <w:sz w:val="24"/>
          <w:szCs w:val="24"/>
        </w:rPr>
        <w:t>Автор разработки:</w:t>
      </w:r>
    </w:p>
    <w:p w:rsidR="00C62ABB" w:rsidRDefault="00C62ABB" w:rsidP="00C62ABB">
      <w:pPr>
        <w:jc w:val="both"/>
        <w:rPr>
          <w:rFonts w:ascii="Times New Roman" w:hAnsi="Times New Roman" w:cs="Times New Roman"/>
          <w:sz w:val="24"/>
          <w:szCs w:val="24"/>
        </w:rPr>
      </w:pPr>
      <w:r w:rsidRPr="001D45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D4541">
        <w:rPr>
          <w:rFonts w:ascii="Times New Roman" w:hAnsi="Times New Roman" w:cs="Times New Roman"/>
          <w:sz w:val="24"/>
          <w:szCs w:val="24"/>
        </w:rPr>
        <w:t xml:space="preserve">  учитель английского языка</w:t>
      </w:r>
    </w:p>
    <w:p w:rsidR="00C62ABB" w:rsidRPr="001D4541" w:rsidRDefault="00C62ABB" w:rsidP="00C6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1D4541">
        <w:rPr>
          <w:rFonts w:ascii="Times New Roman" w:hAnsi="Times New Roman" w:cs="Times New Roman"/>
          <w:sz w:val="24"/>
          <w:szCs w:val="24"/>
        </w:rPr>
        <w:t xml:space="preserve"> 1 кв. категории</w:t>
      </w:r>
    </w:p>
    <w:p w:rsidR="00C62ABB" w:rsidRPr="001D4541" w:rsidRDefault="00C62ABB" w:rsidP="00C6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1D4541">
        <w:rPr>
          <w:rFonts w:ascii="Times New Roman" w:hAnsi="Times New Roman" w:cs="Times New Roman"/>
          <w:sz w:val="24"/>
          <w:szCs w:val="24"/>
        </w:rPr>
        <w:t xml:space="preserve"> МБОУ «СОШ №1»</w:t>
      </w:r>
    </w:p>
    <w:p w:rsidR="00C62ABB" w:rsidRPr="001D4541" w:rsidRDefault="00C62ABB" w:rsidP="00C6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D4541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C62ABB" w:rsidRPr="001D4541" w:rsidRDefault="00C62ABB" w:rsidP="00C62ABB">
      <w:pPr>
        <w:tabs>
          <w:tab w:val="left" w:pos="38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4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D4541">
        <w:rPr>
          <w:rFonts w:ascii="Times New Roman" w:hAnsi="Times New Roman" w:cs="Times New Roman"/>
          <w:sz w:val="24"/>
          <w:szCs w:val="24"/>
        </w:rPr>
        <w:t xml:space="preserve"> Попова Наталья Васильевна</w:t>
      </w:r>
    </w:p>
    <w:p w:rsidR="00C62ABB" w:rsidRDefault="00C62ABB" w:rsidP="00C62ABB">
      <w:pPr>
        <w:tabs>
          <w:tab w:val="left" w:pos="3855"/>
        </w:tabs>
        <w:jc w:val="right"/>
      </w:pPr>
    </w:p>
    <w:p w:rsidR="00C62ABB" w:rsidRDefault="00C62ABB" w:rsidP="00C62ABB">
      <w:pPr>
        <w:tabs>
          <w:tab w:val="left" w:pos="3855"/>
        </w:tabs>
        <w:jc w:val="center"/>
      </w:pPr>
    </w:p>
    <w:p w:rsidR="00C62ABB" w:rsidRPr="005630EA" w:rsidRDefault="00C62ABB" w:rsidP="00C62ABB">
      <w:pPr>
        <w:tabs>
          <w:tab w:val="left" w:pos="3855"/>
        </w:tabs>
        <w:jc w:val="center"/>
      </w:pPr>
    </w:p>
    <w:p w:rsidR="00C62ABB" w:rsidRDefault="00C62ABB" w:rsidP="00C62ABB">
      <w:pPr>
        <w:rPr>
          <w:b/>
          <w:sz w:val="24"/>
        </w:rPr>
      </w:pPr>
    </w:p>
    <w:p w:rsidR="00C62ABB" w:rsidRDefault="00C62ABB" w:rsidP="00C62ABB">
      <w:pPr>
        <w:rPr>
          <w:b/>
          <w:sz w:val="24"/>
        </w:rPr>
      </w:pPr>
    </w:p>
    <w:p w:rsidR="00C62ABB" w:rsidRDefault="00C62ABB" w:rsidP="00257D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ABB" w:rsidRDefault="00C62ABB" w:rsidP="00257D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ABB" w:rsidRDefault="00C62ABB" w:rsidP="00257D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ABB" w:rsidRDefault="00C62ABB" w:rsidP="00257D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ABB" w:rsidRDefault="00C62ABB" w:rsidP="00257D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7DF4" w:rsidRDefault="00BC68AB" w:rsidP="00257D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D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рок английского языка по теме "Это моя семья"</w:t>
      </w:r>
    </w:p>
    <w:p w:rsidR="004F5E5A" w:rsidRPr="00257DF4" w:rsidRDefault="00257DF4" w:rsidP="00257D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DF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257DF4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 комплексного применения зн</w:t>
      </w:r>
      <w:r w:rsidR="00B52102">
        <w:rPr>
          <w:rFonts w:ascii="Times New Roman" w:hAnsi="Times New Roman" w:cs="Times New Roman"/>
          <w:b/>
          <w:bCs/>
          <w:sz w:val="28"/>
          <w:szCs w:val="28"/>
          <w:u w:val="single"/>
        </w:rPr>
        <w:t>аний и умений</w:t>
      </w:r>
      <w:r w:rsidRPr="00257DF4">
        <w:rPr>
          <w:rFonts w:ascii="Times New Roman" w:hAnsi="Times New Roman" w:cs="Times New Roman"/>
          <w:b/>
          <w:sz w:val="28"/>
          <w:szCs w:val="28"/>
          <w:u w:val="single"/>
        </w:rPr>
        <w:t>) в 3 классе.</w:t>
      </w:r>
    </w:p>
    <w:p w:rsidR="00332517" w:rsidRPr="00332517" w:rsidRDefault="00332517" w:rsidP="00332517">
      <w:pPr>
        <w:pStyle w:val="a6"/>
        <w:rPr>
          <w:rFonts w:eastAsiaTheme="minorEastAsia"/>
        </w:rPr>
      </w:pPr>
      <w:r w:rsidRPr="00332517">
        <w:rPr>
          <w:rFonts w:eastAsiaTheme="minorEastAsia"/>
          <w:b/>
          <w:u w:val="single"/>
        </w:rPr>
        <w:t>Цель урока:</w:t>
      </w:r>
      <w:r w:rsidRPr="00332517">
        <w:rPr>
          <w:rFonts w:eastAsiaTheme="minorEastAsia"/>
        </w:rPr>
        <w:t> формирование коммуникативных навыков по теме «Моя семья».</w:t>
      </w:r>
    </w:p>
    <w:p w:rsidR="006209A4" w:rsidRPr="006209A4" w:rsidRDefault="006209A4" w:rsidP="00332517">
      <w:pPr>
        <w:pStyle w:val="a6"/>
        <w:rPr>
          <w:rFonts w:eastAsiaTheme="minorEastAsia"/>
          <w:b/>
          <w:u w:val="single"/>
        </w:rPr>
      </w:pPr>
      <w:r w:rsidRPr="006209A4">
        <w:rPr>
          <w:rFonts w:eastAsiaTheme="minorEastAsia"/>
          <w:b/>
          <w:u w:val="single"/>
        </w:rPr>
        <w:t>Задачи урока:</w:t>
      </w:r>
    </w:p>
    <w:p w:rsidR="00332517" w:rsidRPr="006209A4" w:rsidRDefault="00332517" w:rsidP="00332517">
      <w:pPr>
        <w:pStyle w:val="a6"/>
        <w:rPr>
          <w:rFonts w:eastAsiaTheme="minorEastAsia"/>
          <w:u w:val="single"/>
        </w:rPr>
      </w:pPr>
      <w:r w:rsidRPr="006209A4">
        <w:rPr>
          <w:rFonts w:eastAsiaTheme="minorEastAsia"/>
          <w:u w:val="single"/>
        </w:rPr>
        <w:t>Предметные:</w:t>
      </w:r>
    </w:p>
    <w:p w:rsidR="00332517" w:rsidRDefault="00332517" w:rsidP="006209A4">
      <w:pPr>
        <w:pStyle w:val="a6"/>
        <w:numPr>
          <w:ilvl w:val="0"/>
          <w:numId w:val="8"/>
        </w:numPr>
        <w:rPr>
          <w:rFonts w:eastAsiaTheme="minorEastAsia"/>
        </w:rPr>
      </w:pPr>
      <w:r w:rsidRPr="00332517">
        <w:rPr>
          <w:rFonts w:eastAsiaTheme="minorEastAsia"/>
        </w:rPr>
        <w:t xml:space="preserve">Понимать </w:t>
      </w:r>
      <w:r w:rsidR="00B52102">
        <w:rPr>
          <w:rFonts w:eastAsiaTheme="minorEastAsia"/>
        </w:rPr>
        <w:t xml:space="preserve">устные и письменные </w:t>
      </w:r>
      <w:r w:rsidRPr="00332517">
        <w:rPr>
          <w:rFonts w:eastAsiaTheme="minorEastAsia"/>
        </w:rPr>
        <w:t>текст</w:t>
      </w:r>
      <w:r w:rsidR="00B52102">
        <w:rPr>
          <w:rFonts w:eastAsiaTheme="minorEastAsia"/>
        </w:rPr>
        <w:t>ы</w:t>
      </w:r>
      <w:r w:rsidRPr="00332517">
        <w:rPr>
          <w:rFonts w:eastAsiaTheme="minorEastAsia"/>
        </w:rPr>
        <w:t xml:space="preserve"> о семье, выделять главное в </w:t>
      </w:r>
      <w:r w:rsidR="00B52102">
        <w:rPr>
          <w:rFonts w:eastAsiaTheme="minorEastAsia"/>
        </w:rPr>
        <w:t>их</w:t>
      </w:r>
      <w:r w:rsidRPr="00332517">
        <w:rPr>
          <w:rFonts w:eastAsiaTheme="minorEastAsia"/>
        </w:rPr>
        <w:t xml:space="preserve"> содержании.</w:t>
      </w:r>
    </w:p>
    <w:p w:rsidR="006209A4" w:rsidRDefault="006209A4" w:rsidP="006209A4">
      <w:pPr>
        <w:pStyle w:val="a6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Адекватно реагировать на заданные вопросы по теме «Семья»: понимать и отвечать на них.</w:t>
      </w:r>
    </w:p>
    <w:p w:rsidR="00B52102" w:rsidRPr="006209A4" w:rsidRDefault="00B52102" w:rsidP="006209A4">
      <w:pPr>
        <w:pStyle w:val="a6"/>
        <w:numPr>
          <w:ilvl w:val="0"/>
          <w:numId w:val="8"/>
        </w:numPr>
        <w:rPr>
          <w:rFonts w:eastAsiaTheme="minorEastAsia"/>
          <w:b/>
        </w:rPr>
      </w:pPr>
      <w:r>
        <w:rPr>
          <w:rFonts w:eastAsiaTheme="minorEastAsia"/>
        </w:rPr>
        <w:t>Правильно использовать</w:t>
      </w:r>
      <w:r w:rsidR="006209A4">
        <w:rPr>
          <w:rFonts w:eastAsiaTheme="minorEastAsia"/>
        </w:rPr>
        <w:t xml:space="preserve"> следующий </w:t>
      </w:r>
      <w:r w:rsidR="006209A4" w:rsidRPr="00332517">
        <w:rPr>
          <w:rFonts w:eastAsiaTheme="minorEastAsia"/>
        </w:rPr>
        <w:t xml:space="preserve">лексико-грамматический материал: </w:t>
      </w:r>
      <w:r w:rsidR="006209A4">
        <w:rPr>
          <w:rFonts w:eastAsiaTheme="minorEastAsia"/>
        </w:rPr>
        <w:t xml:space="preserve">конструкции </w:t>
      </w:r>
      <w:r w:rsidR="006209A4" w:rsidRPr="00332517">
        <w:rPr>
          <w:rFonts w:eastAsiaTheme="minorEastAsia"/>
        </w:rPr>
        <w:t>"</w:t>
      </w:r>
      <w:proofErr w:type="spellStart"/>
      <w:r w:rsidR="006209A4" w:rsidRPr="00332517">
        <w:rPr>
          <w:rFonts w:eastAsiaTheme="minorEastAsia"/>
        </w:rPr>
        <w:t>havegot</w:t>
      </w:r>
      <w:proofErr w:type="spellEnd"/>
      <w:r w:rsidR="006209A4" w:rsidRPr="00332517">
        <w:rPr>
          <w:rFonts w:eastAsiaTheme="minorEastAsia"/>
        </w:rPr>
        <w:t>/</w:t>
      </w:r>
      <w:proofErr w:type="spellStart"/>
      <w:r w:rsidR="006209A4" w:rsidRPr="00332517">
        <w:rPr>
          <w:rFonts w:eastAsiaTheme="minorEastAsia"/>
        </w:rPr>
        <w:t>hasgot</w:t>
      </w:r>
      <w:proofErr w:type="spellEnd"/>
      <w:r w:rsidR="006209A4" w:rsidRPr="00332517">
        <w:rPr>
          <w:rFonts w:eastAsiaTheme="minorEastAsia"/>
        </w:rPr>
        <w:t>", притяж</w:t>
      </w:r>
      <w:r w:rsidR="006209A4">
        <w:rPr>
          <w:rFonts w:eastAsiaTheme="minorEastAsia"/>
        </w:rPr>
        <w:t>ательный падеж существительного,</w:t>
      </w:r>
      <w:r w:rsidR="006209A4" w:rsidRPr="00332517">
        <w:rPr>
          <w:rFonts w:eastAsiaTheme="minorEastAsia"/>
        </w:rPr>
        <w:t xml:space="preserve"> притяжательные ме</w:t>
      </w:r>
      <w:r w:rsidR="006209A4">
        <w:rPr>
          <w:rFonts w:eastAsiaTheme="minorEastAsia"/>
        </w:rPr>
        <w:t>с</w:t>
      </w:r>
      <w:r w:rsidR="006209A4" w:rsidRPr="00332517">
        <w:rPr>
          <w:rFonts w:eastAsiaTheme="minorEastAsia"/>
        </w:rPr>
        <w:t>тоимения, формы глагола "</w:t>
      </w:r>
      <w:proofErr w:type="spellStart"/>
      <w:r w:rsidR="006209A4" w:rsidRPr="00332517">
        <w:rPr>
          <w:rFonts w:eastAsiaTheme="minorEastAsia"/>
        </w:rPr>
        <w:t>to</w:t>
      </w:r>
      <w:proofErr w:type="spellEnd"/>
      <w:r w:rsidR="00536766">
        <w:rPr>
          <w:rFonts w:eastAsiaTheme="minorEastAsia"/>
        </w:rPr>
        <w:t xml:space="preserve"> </w:t>
      </w:r>
      <w:proofErr w:type="spellStart"/>
      <w:r w:rsidR="006209A4" w:rsidRPr="00332517">
        <w:rPr>
          <w:rFonts w:eastAsiaTheme="minorEastAsia"/>
        </w:rPr>
        <w:t>be</w:t>
      </w:r>
      <w:proofErr w:type="spellEnd"/>
      <w:r w:rsidR="006209A4" w:rsidRPr="00332517">
        <w:rPr>
          <w:rFonts w:eastAsiaTheme="minorEastAsia"/>
        </w:rPr>
        <w:t>" в настоящем простом времени в устной и письменной речи.</w:t>
      </w:r>
    </w:p>
    <w:p w:rsidR="00332517" w:rsidRPr="00332517" w:rsidRDefault="00332517" w:rsidP="006209A4">
      <w:pPr>
        <w:pStyle w:val="a6"/>
        <w:numPr>
          <w:ilvl w:val="0"/>
          <w:numId w:val="8"/>
        </w:numPr>
        <w:rPr>
          <w:rFonts w:eastAsiaTheme="minorEastAsia"/>
        </w:rPr>
      </w:pPr>
      <w:r w:rsidRPr="00332517">
        <w:rPr>
          <w:rFonts w:eastAsiaTheme="minorEastAsia"/>
        </w:rPr>
        <w:t>Строить свое монологическое высказывание о семье.</w:t>
      </w:r>
    </w:p>
    <w:p w:rsidR="00332517" w:rsidRPr="006209A4" w:rsidRDefault="006209A4" w:rsidP="00332517">
      <w:pPr>
        <w:pStyle w:val="a6"/>
        <w:rPr>
          <w:rFonts w:eastAsiaTheme="minorEastAsia"/>
          <w:u w:val="single"/>
        </w:rPr>
      </w:pPr>
      <w:proofErr w:type="spellStart"/>
      <w:r w:rsidRPr="006209A4">
        <w:rPr>
          <w:rFonts w:eastAsiaTheme="minorEastAsia"/>
          <w:u w:val="single"/>
        </w:rPr>
        <w:t>Метапредметные</w:t>
      </w:r>
      <w:proofErr w:type="spellEnd"/>
      <w:r w:rsidR="00332517" w:rsidRPr="006209A4">
        <w:rPr>
          <w:rFonts w:eastAsiaTheme="minorEastAsia"/>
          <w:u w:val="single"/>
        </w:rPr>
        <w:t>:</w:t>
      </w:r>
    </w:p>
    <w:p w:rsidR="00332517" w:rsidRPr="00332517" w:rsidRDefault="00332517" w:rsidP="00B32C26">
      <w:pPr>
        <w:pStyle w:val="a6"/>
        <w:numPr>
          <w:ilvl w:val="0"/>
          <w:numId w:val="7"/>
        </w:numPr>
        <w:rPr>
          <w:rFonts w:eastAsiaTheme="minorEastAsia"/>
        </w:rPr>
      </w:pPr>
      <w:r w:rsidRPr="00B32C26">
        <w:rPr>
          <w:rFonts w:eastAsiaTheme="minorEastAsia"/>
          <w:u w:val="single"/>
        </w:rPr>
        <w:t>познавательные:</w:t>
      </w:r>
      <w:r w:rsidR="006209A4">
        <w:rPr>
          <w:rFonts w:eastAsiaTheme="minorEastAsia"/>
        </w:rPr>
        <w:t>способствовать</w:t>
      </w:r>
      <w:r w:rsidRPr="00332517">
        <w:rPr>
          <w:rFonts w:eastAsiaTheme="minorEastAsia"/>
        </w:rPr>
        <w:t xml:space="preserve"> проявл</w:t>
      </w:r>
      <w:r w:rsidR="006209A4">
        <w:rPr>
          <w:rFonts w:eastAsiaTheme="minorEastAsia"/>
        </w:rPr>
        <w:t xml:space="preserve">ению </w:t>
      </w:r>
      <w:r w:rsidRPr="00332517">
        <w:rPr>
          <w:rFonts w:eastAsiaTheme="minorEastAsia"/>
        </w:rPr>
        <w:t>познавательн</w:t>
      </w:r>
      <w:r w:rsidR="006209A4">
        <w:rPr>
          <w:rFonts w:eastAsiaTheme="minorEastAsia"/>
        </w:rPr>
        <w:t>ой</w:t>
      </w:r>
      <w:r w:rsidRPr="00332517">
        <w:rPr>
          <w:rFonts w:eastAsiaTheme="minorEastAsia"/>
        </w:rPr>
        <w:t xml:space="preserve">  инициативност</w:t>
      </w:r>
      <w:r w:rsidR="006209A4">
        <w:rPr>
          <w:rFonts w:eastAsiaTheme="minorEastAsia"/>
        </w:rPr>
        <w:t>и</w:t>
      </w:r>
      <w:r w:rsidRPr="00332517">
        <w:rPr>
          <w:rFonts w:eastAsiaTheme="minorEastAsia"/>
        </w:rPr>
        <w:t xml:space="preserve"> (умени</w:t>
      </w:r>
      <w:r w:rsidR="006209A4">
        <w:rPr>
          <w:rFonts w:eastAsiaTheme="minorEastAsia"/>
        </w:rPr>
        <w:t>я</w:t>
      </w:r>
      <w:r w:rsidRPr="00332517">
        <w:rPr>
          <w:rFonts w:eastAsiaTheme="minorEastAsia"/>
        </w:rPr>
        <w:t xml:space="preserve"> отвечать на вопросы, участвовать в учебном сотрудничестве); формирова</w:t>
      </w:r>
      <w:r w:rsidR="006209A4">
        <w:rPr>
          <w:rFonts w:eastAsiaTheme="minorEastAsia"/>
        </w:rPr>
        <w:t xml:space="preserve">нию </w:t>
      </w:r>
      <w:r w:rsidRPr="00332517">
        <w:rPr>
          <w:rFonts w:eastAsiaTheme="minorEastAsia"/>
        </w:rPr>
        <w:t>умени</w:t>
      </w:r>
      <w:r w:rsidR="006209A4">
        <w:rPr>
          <w:rFonts w:eastAsiaTheme="minorEastAsia"/>
        </w:rPr>
        <w:t>я</w:t>
      </w:r>
      <w:r w:rsidRPr="00332517">
        <w:rPr>
          <w:rFonts w:eastAsiaTheme="minorEastAsia"/>
        </w:rPr>
        <w:t xml:space="preserve"> выбирать и использовать разные виды чтения (просмотровое, ознакомительное, изучающее); умени</w:t>
      </w:r>
      <w:r w:rsidR="008B3CD5">
        <w:rPr>
          <w:rFonts w:eastAsiaTheme="minorEastAsia"/>
        </w:rPr>
        <w:t>я</w:t>
      </w:r>
      <w:r w:rsidRPr="00332517">
        <w:rPr>
          <w:rFonts w:eastAsiaTheme="minorEastAsia"/>
        </w:rPr>
        <w:t xml:space="preserve"> выделять существенную информацию из текстов;</w:t>
      </w:r>
    </w:p>
    <w:p w:rsidR="00332517" w:rsidRPr="00332517" w:rsidRDefault="00332517" w:rsidP="00B32C26">
      <w:pPr>
        <w:pStyle w:val="a6"/>
        <w:numPr>
          <w:ilvl w:val="0"/>
          <w:numId w:val="7"/>
        </w:numPr>
        <w:rPr>
          <w:rFonts w:eastAsiaTheme="minorEastAsia"/>
        </w:rPr>
      </w:pPr>
      <w:proofErr w:type="gramStart"/>
      <w:r w:rsidRPr="00B32C26">
        <w:rPr>
          <w:rFonts w:eastAsiaTheme="minorEastAsia"/>
          <w:u w:val="single"/>
        </w:rPr>
        <w:t>регулятивные:</w:t>
      </w:r>
      <w:r w:rsidRPr="00332517">
        <w:rPr>
          <w:rFonts w:eastAsiaTheme="minorEastAsia"/>
        </w:rPr>
        <w:t xml:space="preserve"> научит</w:t>
      </w:r>
      <w:r w:rsidR="006209A4">
        <w:rPr>
          <w:rFonts w:eastAsiaTheme="minorEastAsia"/>
        </w:rPr>
        <w:t>ь</w:t>
      </w:r>
      <w:r w:rsidRPr="00332517">
        <w:rPr>
          <w:rFonts w:eastAsiaTheme="minorEastAsia"/>
        </w:rPr>
        <w:t xml:space="preserve">ся владеть основами </w:t>
      </w:r>
      <w:proofErr w:type="spellStart"/>
      <w:r w:rsidRPr="00332517">
        <w:rPr>
          <w:rFonts w:eastAsiaTheme="minorEastAsia"/>
        </w:rPr>
        <w:t>саморегуляции</w:t>
      </w:r>
      <w:proofErr w:type="spellEnd"/>
      <w:r w:rsidRPr="00332517">
        <w:rPr>
          <w:rFonts w:eastAsiaTheme="minorEastAsia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proofErr w:type="gramEnd"/>
    </w:p>
    <w:p w:rsidR="00332517" w:rsidRPr="00332517" w:rsidRDefault="00332517" w:rsidP="00B32C26">
      <w:pPr>
        <w:pStyle w:val="a6"/>
        <w:numPr>
          <w:ilvl w:val="0"/>
          <w:numId w:val="7"/>
        </w:numPr>
        <w:rPr>
          <w:rFonts w:eastAsiaTheme="minorEastAsia"/>
        </w:rPr>
      </w:pPr>
      <w:r w:rsidRPr="00B32C26">
        <w:rPr>
          <w:rFonts w:eastAsiaTheme="minorEastAsia"/>
          <w:u w:val="single"/>
        </w:rPr>
        <w:t>коммуникативные:</w:t>
      </w:r>
      <w:r w:rsidRPr="00332517">
        <w:rPr>
          <w:rFonts w:eastAsiaTheme="minorEastAsia"/>
        </w:rPr>
        <w:t xml:space="preserve"> научит</w:t>
      </w:r>
      <w:r w:rsidR="006209A4">
        <w:rPr>
          <w:rFonts w:eastAsiaTheme="minorEastAsia"/>
        </w:rPr>
        <w:t>ь</w:t>
      </w:r>
      <w:r w:rsidRPr="00332517">
        <w:rPr>
          <w:rFonts w:eastAsiaTheme="minorEastAsia"/>
        </w:rPr>
        <w:t xml:space="preserve">ся </w:t>
      </w:r>
      <w:proofErr w:type="gramStart"/>
      <w:r w:rsidRPr="00332517">
        <w:rPr>
          <w:rFonts w:eastAsiaTheme="minorEastAsia"/>
        </w:rPr>
        <w:t>адекватно</w:t>
      </w:r>
      <w:proofErr w:type="gramEnd"/>
      <w:r w:rsidRPr="00332517">
        <w:rPr>
          <w:rFonts w:eastAsiaTheme="minorEastAsia"/>
        </w:rPr>
        <w:t xml:space="preserve"> использовать речевые средства для решения различных коммуникативных задач, владеть устной речью, строить монологическое контекстное высказывание;</w:t>
      </w:r>
    </w:p>
    <w:p w:rsidR="00332517" w:rsidRPr="00332517" w:rsidRDefault="006209A4" w:rsidP="006209A4">
      <w:pPr>
        <w:pStyle w:val="a6"/>
        <w:rPr>
          <w:rFonts w:eastAsiaTheme="minorEastAsia"/>
        </w:rPr>
      </w:pPr>
      <w:r>
        <w:rPr>
          <w:rFonts w:eastAsiaTheme="minorEastAsia"/>
          <w:u w:val="single"/>
        </w:rPr>
        <w:t>Л</w:t>
      </w:r>
      <w:r w:rsidR="00332517" w:rsidRPr="00B32C26">
        <w:rPr>
          <w:rFonts w:eastAsiaTheme="minorEastAsia"/>
          <w:u w:val="single"/>
        </w:rPr>
        <w:t>ичностные:</w:t>
      </w:r>
      <w:r>
        <w:rPr>
          <w:rFonts w:eastAsiaTheme="minorEastAsia"/>
        </w:rPr>
        <w:t>способствовать формированию</w:t>
      </w:r>
      <w:r w:rsidR="00332517" w:rsidRPr="00332517">
        <w:rPr>
          <w:rFonts w:eastAsiaTheme="minorEastAsia"/>
        </w:rPr>
        <w:t xml:space="preserve"> ответственного отношения к учению, готовности к саморазвитию и самообразованию.</w:t>
      </w:r>
    </w:p>
    <w:p w:rsidR="00B32C26" w:rsidRDefault="00551E14" w:rsidP="00551E14">
      <w:pPr>
        <w:pStyle w:val="a6"/>
        <w:spacing w:before="0" w:beforeAutospacing="0" w:after="150" w:afterAutospacing="0"/>
        <w:rPr>
          <w:rFonts w:eastAsiaTheme="minorEastAsia"/>
        </w:rPr>
        <w:sectPr w:rsidR="00B32C26" w:rsidSect="00DA591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57DF4">
        <w:rPr>
          <w:rFonts w:eastAsiaTheme="minorEastAsia"/>
          <w:b/>
          <w:u w:val="single"/>
        </w:rPr>
        <w:t>Оборудование:</w:t>
      </w:r>
      <w:r w:rsidRPr="00332517">
        <w:rPr>
          <w:rFonts w:eastAsiaTheme="minorEastAsia"/>
        </w:rPr>
        <w:t xml:space="preserve"> компьютер, </w:t>
      </w:r>
      <w:r w:rsidR="00AF182B" w:rsidRPr="00332517">
        <w:rPr>
          <w:rFonts w:eastAsiaTheme="minorEastAsia"/>
        </w:rPr>
        <w:t xml:space="preserve">интерактивная доска, проектор, колонки; презентация </w:t>
      </w:r>
      <w:proofErr w:type="spellStart"/>
      <w:r w:rsidR="00AF182B" w:rsidRPr="00332517">
        <w:rPr>
          <w:rFonts w:eastAsiaTheme="minorEastAsia"/>
        </w:rPr>
        <w:t>Prezi</w:t>
      </w:r>
      <w:proofErr w:type="spellEnd"/>
      <w:r w:rsidR="00AF182B" w:rsidRPr="00332517">
        <w:rPr>
          <w:rFonts w:eastAsiaTheme="minorEastAsia"/>
        </w:rPr>
        <w:t xml:space="preserve"> (</w:t>
      </w:r>
      <w:r w:rsidR="00332517" w:rsidRPr="00332517">
        <w:rPr>
          <w:rFonts w:eastAsiaTheme="minorEastAsia"/>
        </w:rPr>
        <w:t>https://prezi.com/2hfkgz92ncp8/i-have-a-24102017/</w:t>
      </w:r>
      <w:r w:rsidR="00AF182B" w:rsidRPr="00332517">
        <w:rPr>
          <w:rFonts w:eastAsiaTheme="minorEastAsia"/>
        </w:rPr>
        <w:t>)</w:t>
      </w:r>
      <w:r w:rsidR="006209A4">
        <w:rPr>
          <w:rFonts w:eastAsiaTheme="minorEastAsia"/>
        </w:rPr>
        <w:t xml:space="preserve">, </w:t>
      </w:r>
      <w:r w:rsidR="00332517" w:rsidRPr="00332517">
        <w:rPr>
          <w:rFonts w:eastAsiaTheme="minorEastAsia"/>
        </w:rPr>
        <w:t xml:space="preserve">листы заданий </w:t>
      </w:r>
      <w:r w:rsidR="006209A4">
        <w:rPr>
          <w:rFonts w:eastAsiaTheme="minorEastAsia"/>
        </w:rPr>
        <w:t xml:space="preserve">и листы рефлексии </w:t>
      </w:r>
      <w:r w:rsidR="00332517" w:rsidRPr="00332517">
        <w:rPr>
          <w:rFonts w:eastAsiaTheme="minorEastAsia"/>
        </w:rPr>
        <w:t>по количеству обучающихся</w:t>
      </w:r>
      <w:r w:rsidR="006209A4">
        <w:rPr>
          <w:rFonts w:eastAsiaTheme="minorEastAsia"/>
        </w:rPr>
        <w:t>, карточки с вопросами</w:t>
      </w:r>
      <w:r w:rsidR="00332517" w:rsidRPr="00332517">
        <w:rPr>
          <w:rFonts w:eastAsiaTheme="minorEastAsia"/>
        </w:rPr>
        <w:t>.</w:t>
      </w:r>
    </w:p>
    <w:p w:rsidR="009425FD" w:rsidRPr="00332517" w:rsidRDefault="009425FD" w:rsidP="00551E14">
      <w:pPr>
        <w:pStyle w:val="a6"/>
        <w:spacing w:before="0" w:beforeAutospacing="0" w:after="150" w:afterAutospacing="0"/>
        <w:rPr>
          <w:rFonts w:eastAsiaTheme="minorEastAsia"/>
        </w:rPr>
      </w:pPr>
    </w:p>
    <w:p w:rsidR="009425FD" w:rsidRPr="00257DF4" w:rsidRDefault="00257DF4" w:rsidP="00257DF4">
      <w:pPr>
        <w:jc w:val="center"/>
        <w:rPr>
          <w:b/>
          <w:u w:val="single"/>
        </w:rPr>
      </w:pPr>
      <w:r w:rsidRPr="00257DF4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tbl>
      <w:tblPr>
        <w:tblStyle w:val="a3"/>
        <w:tblW w:w="15134" w:type="dxa"/>
        <w:tblLook w:val="04A0"/>
      </w:tblPr>
      <w:tblGrid>
        <w:gridCol w:w="8897"/>
        <w:gridCol w:w="6237"/>
      </w:tblGrid>
      <w:tr w:rsidR="009425FD" w:rsidTr="009425FD">
        <w:tc>
          <w:tcPr>
            <w:tcW w:w="8897" w:type="dxa"/>
          </w:tcPr>
          <w:p w:rsidR="009425FD" w:rsidRPr="00804F7D" w:rsidRDefault="009425FD" w:rsidP="009425FD">
            <w:pPr>
              <w:pStyle w:val="a4"/>
              <w:numPr>
                <w:ilvl w:val="0"/>
                <w:numId w:val="1"/>
              </w:numPr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момент.</w:t>
            </w:r>
          </w:p>
          <w:p w:rsidR="009425FD" w:rsidRPr="00CD4946" w:rsidRDefault="009425FD" w:rsidP="009425FD">
            <w:pPr>
              <w:spacing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931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D4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children!</w:t>
            </w:r>
          </w:p>
          <w:p w:rsidR="009425FD" w:rsidRDefault="009425FD" w:rsidP="009425FD">
            <w:pPr>
              <w:spacing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31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учающиеся</w:t>
            </w:r>
            <w:proofErr w:type="spellEnd"/>
            <w:r w:rsidRPr="00931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36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!</w:t>
            </w:r>
          </w:p>
          <w:p w:rsidR="009425FD" w:rsidRDefault="009425FD" w:rsidP="009425FD">
            <w:pPr>
              <w:spacing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931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9425FD" w:rsidRDefault="009425FD" w:rsidP="009425FD">
            <w:pPr>
              <w:spacing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31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учающиеся</w:t>
            </w:r>
            <w:proofErr w:type="spellEnd"/>
            <w:r w:rsidRPr="00931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36766" w:rsidRPr="00C6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, thanks. How are you?</w:t>
            </w:r>
          </w:p>
          <w:p w:rsidR="009425FD" w:rsidRDefault="009425FD" w:rsidP="009425FD">
            <w:pPr>
              <w:spacing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ne, thanks. Nice to see y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425FD" w:rsidRPr="00BA4E58" w:rsidRDefault="009425FD" w:rsidP="009425FD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AF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741A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ce to see you too.</w:t>
            </w:r>
          </w:p>
        </w:tc>
        <w:tc>
          <w:tcPr>
            <w:tcW w:w="6237" w:type="dxa"/>
          </w:tcPr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 достаточной полнотой и точностью выражать свои мысли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, владение монологической и диалогической речью в соответствии с нормами родного языка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9425FD" w:rsidRDefault="009425FD" w:rsidP="009425FD"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ность к мобилизации сил и энергии, способность к  волевому усилию (к выбору в ситуации мотивационного конфликта) и к преодолению препятствий.</w:t>
            </w:r>
          </w:p>
        </w:tc>
      </w:tr>
      <w:tr w:rsidR="009425FD" w:rsidTr="009425FD">
        <w:tc>
          <w:tcPr>
            <w:tcW w:w="8897" w:type="dxa"/>
          </w:tcPr>
          <w:p w:rsidR="009425FD" w:rsidRPr="00804F7D" w:rsidRDefault="009425FD" w:rsidP="009425FD">
            <w:pPr>
              <w:pStyle w:val="a4"/>
              <w:numPr>
                <w:ilvl w:val="0"/>
                <w:numId w:val="1"/>
              </w:numPr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еполагание.</w:t>
            </w:r>
          </w:p>
          <w:p w:rsid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741A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'd like to stark our lesson with a short poem. Let's guess what words are hidden under the pictures.</w:t>
            </w:r>
          </w:p>
          <w:p w:rsidR="00B32C26" w:rsidRPr="00E02204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6C8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="00536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76C8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r w:rsidR="00536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76C8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м</w:t>
            </w:r>
            <w:r w:rsidRPr="00E022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2C26" w:rsidRPr="0053676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536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="00536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7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="00536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7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ther</w:t>
            </w:r>
            <w:r w:rsidRPr="0053676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B32C26" w:rsidRPr="00F976C8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</w:t>
            </w:r>
            <w:r w:rsidRPr="00F97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 father</w:t>
            </w:r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</w:p>
          <w:p w:rsidR="00B32C26" w:rsidRPr="00F976C8" w:rsidRDefault="00B32C26" w:rsidP="00B32C26">
            <w:pPr>
              <w:tabs>
                <w:tab w:val="left" w:pos="1890"/>
              </w:tabs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</w:t>
            </w:r>
            <w:r w:rsidRPr="00F97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 sister</w:t>
            </w:r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</w:p>
          <w:p w:rsidR="00B32C26" w:rsidRPr="00F976C8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</w:t>
            </w:r>
            <w:r w:rsidRPr="00F97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 brother</w:t>
            </w:r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B32C26" w:rsidRPr="00F976C8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976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ther, mother, sister, brother,</w:t>
            </w:r>
          </w:p>
          <w:p w:rsidR="00B32C26" w:rsidRPr="00CD494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</w:t>
            </w:r>
            <w:proofErr w:type="gramEnd"/>
            <w:r w:rsidRPr="00F97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hand with one another.</w:t>
            </w:r>
          </w:p>
          <w:p w:rsidR="00B32C26" w:rsidRPr="009B2ECC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ся представляют стихотворение, где членов семьи заменяют картинки. Им необходимо догадаться, что за слова спрятались за картинками.</w:t>
            </w:r>
          </w:p>
          <w:p w:rsid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</w:t>
            </w:r>
            <w:r w:rsidRPr="00F976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гадывания </w:t>
            </w:r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 проговаривается хор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м классом</w:t>
            </w:r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, мальчиками и девочками отдельно.</w:t>
            </w:r>
          </w:p>
          <w:p w:rsidR="00B32C26" w:rsidRPr="00741AFF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31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31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1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1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1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m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1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B32C26" w:rsidRPr="00C62ABB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C62A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741A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1AFF">
              <w:rPr>
                <w:rFonts w:ascii="Times New Roman" w:hAnsi="Times New Roman" w:cs="Times New Roman"/>
                <w:sz w:val="24"/>
                <w:szCs w:val="24"/>
              </w:rPr>
              <w:t xml:space="preserve"> Легко ли было вам догадаться о том, какие слова сп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ы за картинками? А легко ли было их произнести? А написать вы их легко сможете?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но ли нам вообще уметь говорить о членах семьи? </w:t>
            </w:r>
          </w:p>
          <w:p w:rsidR="00B32C26" w:rsidRPr="009B2ECC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отвечают на вопросы.</w:t>
            </w:r>
            <w:proofErr w:type="gramEnd"/>
          </w:p>
          <w:p w:rsidR="00B32C26" w:rsidRPr="0053676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741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сегодня повторить изученное по теме "Семья", чтобы вы всегда смогли поговорить о своей семье или спросить о семье друга на английском языке. Давайте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ем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B32C26" w:rsidRPr="00590BD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BD6"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представлены слова, формирующие тему урока, в неверном порядке, обучающимся необходимо поставить их в нужном порядке.</w:t>
            </w:r>
          </w:p>
          <w:p w:rsidR="00B32C26" w:rsidRPr="00741AFF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AF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741A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is myfamily</w:t>
            </w:r>
            <w:r w:rsidRPr="0074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B32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B3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right</w:t>
            </w:r>
            <w:r w:rsidRPr="00B3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Our topic is "This is my family". 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's think about the plan of our less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вместе решим, что мы должны сегодня сделать на уроке,</w:t>
            </w:r>
            <w:r w:rsidRPr="00741AFF">
              <w:rPr>
                <w:rFonts w:ascii="Times New Roman" w:hAnsi="Times New Roman" w:cs="Times New Roman"/>
                <w:sz w:val="24"/>
                <w:szCs w:val="24"/>
              </w:rPr>
              <w:t xml:space="preserve"> чтобы могли без ошибок говорить о своей семье и спрашивать других об их сем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вайте воспользуемся шпаргалкой!</w:t>
            </w:r>
          </w:p>
          <w:p w:rsidR="00B32C26" w:rsidRPr="009B2ECC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представлены фразы:</w:t>
            </w:r>
          </w:p>
          <w:p w:rsidR="00B32C26" w:rsidRPr="00804F7D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F7D">
              <w:rPr>
                <w:rFonts w:ascii="Times New Roman" w:hAnsi="Times New Roman" w:cs="Times New Roman"/>
                <w:i/>
                <w:sz w:val="24"/>
                <w:szCs w:val="24"/>
              </w:rPr>
              <w:t>Мы узнаем...</w:t>
            </w:r>
          </w:p>
          <w:p w:rsidR="00B32C26" w:rsidRPr="00804F7D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F7D">
              <w:rPr>
                <w:rFonts w:ascii="Times New Roman" w:hAnsi="Times New Roman" w:cs="Times New Roman"/>
                <w:i/>
                <w:sz w:val="24"/>
                <w:szCs w:val="24"/>
              </w:rPr>
              <w:t>Мы научимся...</w:t>
            </w:r>
          </w:p>
          <w:p w:rsidR="00B32C26" w:rsidRPr="00804F7D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F7D">
              <w:rPr>
                <w:rFonts w:ascii="Times New Roman" w:hAnsi="Times New Roman" w:cs="Times New Roman"/>
                <w:i/>
                <w:sz w:val="24"/>
                <w:szCs w:val="24"/>
              </w:rPr>
              <w:t>Мы повторим...</w:t>
            </w:r>
          </w:p>
          <w:p w:rsidR="00B32C26" w:rsidRPr="00804F7D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F7D">
              <w:rPr>
                <w:rFonts w:ascii="Times New Roman" w:hAnsi="Times New Roman" w:cs="Times New Roman"/>
                <w:i/>
                <w:sz w:val="24"/>
                <w:szCs w:val="24"/>
              </w:rPr>
              <w:t>Мы сможем.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04F7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узнаем о семьях своих одноклассников.</w:t>
            </w:r>
          </w:p>
          <w:p w:rsid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учимся рассказывать о своей семье и спрашивать о семьях других людей.</w:t>
            </w:r>
          </w:p>
          <w:p w:rsid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вторим названия членов семьи, как спросить "Кто это?", спросить возраст и имя членов семьи, как ответить на эти и другие вопросы по теме.</w:t>
            </w:r>
          </w:p>
          <w:p w:rsidR="009425FD" w:rsidRP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можем понимать людей, когда они рассказывают о своих семьях, говорить свободно о своей семье, писать о своих семьях, сравнивать свои семьи и семьи других людей</w:t>
            </w:r>
            <w:r w:rsidRPr="00B32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мотивация учения, формирование основ гражданской идентичности личност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уметь находить ответ на вопрос «Какое значение, смысл имеет для меня учение?»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тическая ориентация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, оценивание усваиваемого содержания, (исходя из социальных и личностных ценностей), обеспечивающее личностный моральный выбор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альные действия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самостоятельное выделение познавательной цели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поиск и выделение информации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смысловое чтение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ниверсальные действия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анализ объектов с целью выделения признаков (существенных, несущественных)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синтез как составление целого из частей, восполнение недостающих компонентов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подведение под понятие, выведение следствий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построение логической цепи рассуждений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выдвижение гипотез и их обоснование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остановки и решения проблем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улирование проблемы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самостоятельное создание способов решения проблем творческого и поискового характера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цели, функций, способов взаимодействия обучающихся с учителем и сверстникам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вопросов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инициативное сотрудничество в поиске и сборе информаци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 достаточной полнотой и точностью выражать свои мысли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, владение монологической и диалогической речью в соответствии с нормами родного языка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ка учебной задачи на основе соотнесения того, что уже известно и усвоено учащимися, и того, что ещё неизвестно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последовательности промежуточных целей с учётом конечного результата; составление плана и последовательности действий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предвосхищение результата и уровня усвоения, его временных характеристик).</w:t>
            </w:r>
          </w:p>
          <w:p w:rsidR="009425FD" w:rsidRDefault="009425FD" w:rsidP="009425FD"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ность к мобилизации сил и энергии, способность к  волевому усилию (к выбору в ситуации мотивационного конфликта) и к преодолению препятствий.</w:t>
            </w:r>
          </w:p>
        </w:tc>
      </w:tr>
      <w:tr w:rsidR="009425FD" w:rsidTr="009425FD">
        <w:tc>
          <w:tcPr>
            <w:tcW w:w="8897" w:type="dxa"/>
          </w:tcPr>
          <w:p w:rsidR="009425FD" w:rsidRPr="00F130A1" w:rsidRDefault="009425FD" w:rsidP="009425FD">
            <w:pPr>
              <w:pStyle w:val="a4"/>
              <w:numPr>
                <w:ilvl w:val="0"/>
                <w:numId w:val="1"/>
              </w:numPr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130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ктуализация знаний.</w:t>
            </w:r>
          </w:p>
          <w:p w:rsid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B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работа</w:t>
            </w:r>
            <w:r w:rsidRPr="004B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4B5F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покартинке</w:t>
            </w:r>
            <w:r w:rsidRPr="004B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древо</w:t>
            </w:r>
            <w:r w:rsidRPr="004B5F8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2C26" w:rsidRPr="0013471B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536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B5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Pr="00CD49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приготовиладлявасвопросы</w:t>
            </w:r>
            <w:r w:rsidRPr="00CD49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еритеодинизнихизадайтелюбомуизоднокласс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 w:rsidRPr="0013471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E5B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32C26" w:rsidRPr="00C3118A" w:rsidRDefault="00B32C26" w:rsidP="00B32C26">
            <w:pPr>
              <w:pStyle w:val="a4"/>
              <w:numPr>
                <w:ilvl w:val="0"/>
                <w:numId w:val="2"/>
              </w:numPr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's the mother's name?</w:t>
            </w:r>
          </w:p>
          <w:p w:rsidR="00B32C26" w:rsidRPr="00C3118A" w:rsidRDefault="00B32C26" w:rsidP="00B32C26">
            <w:pPr>
              <w:pStyle w:val="a4"/>
              <w:numPr>
                <w:ilvl w:val="0"/>
                <w:numId w:val="2"/>
              </w:numPr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's the father's name?</w:t>
            </w:r>
          </w:p>
          <w:p w:rsidR="00B32C26" w:rsidRPr="00C3118A" w:rsidRDefault="00B32C26" w:rsidP="00B32C26">
            <w:pPr>
              <w:pStyle w:val="a4"/>
              <w:numPr>
                <w:ilvl w:val="0"/>
                <w:numId w:val="2"/>
              </w:numPr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's the grandmother's name?</w:t>
            </w:r>
          </w:p>
          <w:p w:rsidR="00B32C26" w:rsidRPr="00C3118A" w:rsidRDefault="00B32C26" w:rsidP="00B32C26">
            <w:pPr>
              <w:pStyle w:val="a4"/>
              <w:numPr>
                <w:ilvl w:val="0"/>
                <w:numId w:val="2"/>
              </w:numPr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's the grandfather's name?</w:t>
            </w:r>
          </w:p>
          <w:p w:rsidR="00B32C26" w:rsidRPr="00C3118A" w:rsidRDefault="00B32C26" w:rsidP="00B32C26">
            <w:pPr>
              <w:pStyle w:val="a4"/>
              <w:numPr>
                <w:ilvl w:val="0"/>
                <w:numId w:val="2"/>
              </w:numPr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's the sister's name?</w:t>
            </w:r>
          </w:p>
          <w:p w:rsidR="00B32C26" w:rsidRPr="00C3118A" w:rsidRDefault="00B32C26" w:rsidP="00B32C26">
            <w:pPr>
              <w:pStyle w:val="a4"/>
              <w:numPr>
                <w:ilvl w:val="0"/>
                <w:numId w:val="2"/>
              </w:numPr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's the brother's name?</w:t>
            </w:r>
          </w:p>
          <w:p w:rsidR="00B32C26" w:rsidRPr="00C3118A" w:rsidRDefault="00B32C26" w:rsidP="00B32C26">
            <w:pPr>
              <w:pStyle w:val="a4"/>
              <w:numPr>
                <w:ilvl w:val="0"/>
                <w:numId w:val="2"/>
              </w:numPr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Madison?</w:t>
            </w:r>
          </w:p>
          <w:p w:rsidR="00B32C26" w:rsidRPr="00C3118A" w:rsidRDefault="00B32C26" w:rsidP="00B32C26">
            <w:pPr>
              <w:pStyle w:val="a4"/>
              <w:numPr>
                <w:ilvl w:val="0"/>
                <w:numId w:val="2"/>
              </w:numPr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Jessica?</w:t>
            </w:r>
          </w:p>
          <w:p w:rsidR="00B32C26" w:rsidRDefault="00B32C26" w:rsidP="00B32C26">
            <w:pPr>
              <w:pStyle w:val="a4"/>
              <w:numPr>
                <w:ilvl w:val="0"/>
                <w:numId w:val="2"/>
              </w:numPr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Ja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4B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ндивидуальная</w:t>
            </w:r>
            <w:r w:rsidR="00536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а.</w:t>
            </w:r>
          </w:p>
          <w:p w:rsidR="00B32C26" w:rsidRPr="0071621B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4B5F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C0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let</w:t>
            </w:r>
            <w:r w:rsidRPr="004B5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C0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visethespelling</w:t>
            </w:r>
            <w:r w:rsidRPr="004B5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C0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atyourdesks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34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the worksheets. </w:t>
            </w:r>
            <w:r w:rsidRPr="001347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1347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t the letters into correct order and fill </w:t>
            </w:r>
            <w:r w:rsidRPr="00134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gaps.</w:t>
            </w:r>
          </w:p>
          <w:p w:rsidR="00B32C26" w:rsidRPr="0071621B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21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составляют из букв названия членов семьи.</w:t>
            </w:r>
          </w:p>
          <w:p w:rsidR="00B32C26" w:rsidRPr="00C62ABB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716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check the task in pairs. Exchange the sheets of paper with your partner.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Предлагаю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ваши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обменявшись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работой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соседом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парте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</w:t>
            </w:r>
            <w:r w:rsidRPr="00B3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F80">
              <w:rPr>
                <w:rFonts w:ascii="Times New Roman" w:hAnsi="Times New Roman" w:cs="Times New Roman"/>
                <w:sz w:val="24"/>
                <w:szCs w:val="24"/>
              </w:rPr>
              <w:t>осчитайтеколичествовернонаписанныхслов</w:t>
            </w:r>
            <w:r w:rsidRPr="00B3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A6A7C" w:rsidRDefault="00B32C26" w:rsidP="004A6A7C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C6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5F80">
              <w:rPr>
                <w:rFonts w:ascii="Times New Roman" w:hAnsi="Times New Roman" w:cs="Times New Roman"/>
                <w:sz w:val="24"/>
                <w:szCs w:val="24"/>
              </w:rPr>
              <w:t xml:space="preserve">Поменяйтесь обратно своими тетрадями и сделайте вывод, исходя из поставленной отметки, насколько хорошо вы знаете написание членов семьи и нужно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B5F80">
              <w:rPr>
                <w:rFonts w:ascii="Times New Roman" w:hAnsi="Times New Roman" w:cs="Times New Roman"/>
                <w:sz w:val="24"/>
                <w:szCs w:val="24"/>
              </w:rPr>
              <w:t xml:space="preserve"> еще повторить</w:t>
            </w:r>
            <w:r w:rsidR="004A6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A7C" w:rsidRDefault="004A6A7C" w:rsidP="004A6A7C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6A7C">
              <w:rPr>
                <w:rFonts w:ascii="Times New Roman" w:hAnsi="Times New Roman" w:cs="Times New Roman"/>
                <w:sz w:val="24"/>
                <w:szCs w:val="24"/>
              </w:rPr>
              <w:t xml:space="preserve">"5"- 6 </w:t>
            </w:r>
            <w:proofErr w:type="spellStart"/>
            <w:r w:rsidRPr="004A6A7C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</w:p>
          <w:p w:rsidR="004A6A7C" w:rsidRPr="004A6A7C" w:rsidRDefault="004A6A7C" w:rsidP="004A6A7C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6A7C">
              <w:rPr>
                <w:rFonts w:ascii="Times New Roman" w:hAnsi="Times New Roman" w:cs="Times New Roman"/>
                <w:sz w:val="24"/>
                <w:szCs w:val="24"/>
              </w:rPr>
              <w:t xml:space="preserve">"4"- 4-5 </w:t>
            </w:r>
            <w:proofErr w:type="spellStart"/>
            <w:r w:rsidRPr="004A6A7C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</w:p>
          <w:p w:rsidR="004A6A7C" w:rsidRPr="00350551" w:rsidRDefault="004A6A7C" w:rsidP="004A6A7C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6A7C">
              <w:rPr>
                <w:rFonts w:ascii="Times New Roman" w:hAnsi="Times New Roman" w:cs="Times New Roman"/>
                <w:sz w:val="24"/>
                <w:szCs w:val="24"/>
              </w:rPr>
              <w:t xml:space="preserve">"3"- 3 </w:t>
            </w:r>
            <w:proofErr w:type="spellStart"/>
            <w:r w:rsidRPr="004A6A7C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</w:p>
        </w:tc>
        <w:tc>
          <w:tcPr>
            <w:tcW w:w="6237" w:type="dxa"/>
          </w:tcPr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мотивация учения, формирование основ гражданской идентичности личност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уметь находить ответ на вопрос «Какое значение, смысл имеет для меня учение?»)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альные действия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самостоятельное выделение познавательной цели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поиск и выде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ниверсальные действия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анализ объектов с целью выделения признаков (существенных, несущественных)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-выбор оснований и критериев для сравнения, </w:t>
            </w:r>
            <w:proofErr w:type="spellStart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, классификации объектов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подведение под понятие, выведение следствий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остановки и решения проблем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формулирование проблемы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самостоятельное создание способов решения проблем творческого и поискового характера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цели, функций, способов взаимодействия обучающихся с учителем и сверстникам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вопросов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инициативное сотрудничество в поиске и сборе информаци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конфликтов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 достаточной полнотой и точностью выражать свои мысли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, владение монологической и диалогической речью в соответствии с нормами родного языка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ка учебной задачи на основе соотнесения того, что уже известно и усвоено учащимися, и того, что ещё неизвестно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последовательности промежуточных целей с учётом конечного результата; составление плана и последовательности действий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предвосхищение результата и уровня 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, его временных характеристик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необходимых дополнений и корректив в </w:t>
            </w:r>
            <w:proofErr w:type="gramStart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учае расхождения с эталоном, реального действия и его результата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9425FD" w:rsidRDefault="009425FD" w:rsidP="009425FD"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ность к мобилизации сил и энергии, способность к  волевому усилию (к выбору в ситуации мотивационного конфликта) и к преодолению препятствий.</w:t>
            </w:r>
          </w:p>
        </w:tc>
      </w:tr>
      <w:tr w:rsidR="009425FD" w:rsidTr="009425FD">
        <w:tc>
          <w:tcPr>
            <w:tcW w:w="8897" w:type="dxa"/>
          </w:tcPr>
          <w:p w:rsidR="009425FD" w:rsidRPr="006F5315" w:rsidRDefault="00B32C26" w:rsidP="009425FD">
            <w:pPr>
              <w:pStyle w:val="a4"/>
              <w:numPr>
                <w:ilvl w:val="0"/>
                <w:numId w:val="1"/>
              </w:numPr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культминутка.</w:t>
            </w:r>
          </w:p>
          <w:p w:rsidR="00B32C26" w:rsidRPr="00C62ABB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4B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85A5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немного подвигаться. </w:t>
            </w:r>
            <w:r w:rsidRPr="00C8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up</w:t>
            </w:r>
            <w:r w:rsidRPr="00CD4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CD494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C8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remember the word "finger". What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32C26" w:rsidRPr="00C62ABB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4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C62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D4946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C85A53"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B32C26" w:rsidRPr="00C85A53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C62A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How do you do</w:t>
            </w:r>
            <w:r w:rsidRPr="00C8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n?</w:t>
            </w:r>
          </w:p>
          <w:p w:rsidR="00B32C26" w:rsidRPr="00C85A53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: </w:t>
            </w:r>
            <w:r w:rsidRPr="00C85A53">
              <w:rPr>
                <w:rFonts w:ascii="Times New Roman" w:hAnsi="Times New Roman" w:cs="Times New Roman"/>
                <w:sz w:val="24"/>
                <w:szCs w:val="24"/>
              </w:rPr>
              <w:t>Это приветствие! "Здравствуй!"</w:t>
            </w:r>
          </w:p>
          <w:p w:rsidR="009425FD" w:rsidRDefault="00B32C26" w:rsidP="00B32C26"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 ученики поют песню "</w:t>
            </w:r>
            <w:proofErr w:type="spellStart"/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Finger</w:t>
            </w:r>
            <w:proofErr w:type="spellEnd"/>
            <w:r w:rsidR="00536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и совершают движения (показывают </w:t>
            </w:r>
            <w:r w:rsidR="00CC2F24">
              <w:rPr>
                <w:rFonts w:ascii="Times New Roman" w:hAnsi="Times New Roman" w:cs="Times New Roman"/>
                <w:i/>
                <w:sz w:val="24"/>
                <w:szCs w:val="24"/>
              </w:rPr>
              <w:t>назва</w:t>
            </w:r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ные пальцы).</w:t>
            </w:r>
          </w:p>
        </w:tc>
        <w:tc>
          <w:tcPr>
            <w:tcW w:w="6237" w:type="dxa"/>
          </w:tcPr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цели, функций, способов взаимодействия обучающихся с учителем и сверстниками)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9425FD" w:rsidRDefault="009425FD" w:rsidP="009425FD"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ность к мобилизации сил и энергии, способность к  волевому усилию (к выбору в ситуации мотивационного конфликта) и к преодолению препятствий.</w:t>
            </w:r>
          </w:p>
        </w:tc>
      </w:tr>
      <w:tr w:rsidR="009425FD" w:rsidTr="009425FD">
        <w:tc>
          <w:tcPr>
            <w:tcW w:w="8897" w:type="dxa"/>
          </w:tcPr>
          <w:p w:rsidR="009425FD" w:rsidRPr="006F5315" w:rsidRDefault="009425FD" w:rsidP="009425FD">
            <w:pPr>
              <w:pStyle w:val="a4"/>
              <w:numPr>
                <w:ilvl w:val="0"/>
                <w:numId w:val="1"/>
              </w:numPr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Закрепление</w:t>
            </w:r>
            <w:proofErr w:type="spellEnd"/>
            <w:r w:rsidR="00536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материала</w:t>
            </w:r>
            <w:proofErr w:type="spellEnd"/>
            <w:r w:rsidR="00B32C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  <w:p w:rsidR="00B32C26" w:rsidRPr="00F976C8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B32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36766" w:rsidRPr="00C6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совсем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>забыла</w:t>
            </w:r>
            <w:r w:rsidRPr="00B3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a surprise for you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 xml:space="preserve">Со мной связалась дев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да </w:t>
            </w:r>
            <w:r w:rsidRPr="006F5315">
              <w:rPr>
                <w:rFonts w:ascii="Times New Roman" w:hAnsi="Times New Roman" w:cs="Times New Roman"/>
                <w:sz w:val="24"/>
                <w:szCs w:val="24"/>
              </w:rPr>
              <w:t xml:space="preserve">из Британии, которая очень хочет с вами познакомиться и стать вашим другом по переписк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ouwanttohaveanewpenfriend</w:t>
            </w:r>
            <w:r w:rsidRPr="0071621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ко для начала Линда предлагает нам доказать, что мы умеем читать, писать и понимать английский язык. Она приготовила нам несколько заданий! Только после их выполнения мы сможем в полной мере познакомиться с ее письмом и узнать о Линде и ее семье.</w:t>
            </w:r>
          </w:p>
          <w:p w:rsidR="00B32C26" w:rsidRPr="00CD494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6C1121">
              <w:rPr>
                <w:rFonts w:ascii="Times New Roman" w:hAnsi="Times New Roman" w:cs="Times New Roman"/>
                <w:b/>
                <w:sz w:val="24"/>
                <w:szCs w:val="24"/>
              </w:rPr>
              <w:t>. Заполнить пропуски (расставить притяжательные местоимения).</w:t>
            </w:r>
          </w:p>
          <w:p w:rsidR="00B32C26" w:rsidRPr="00CD494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6F53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C1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12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s</w:t>
            </w:r>
            <w:r w:rsidRPr="006C1121">
              <w:rPr>
                <w:rFonts w:ascii="Times New Roman" w:hAnsi="Times New Roman" w:cs="Times New Roman"/>
                <w:sz w:val="24"/>
                <w:szCs w:val="24"/>
              </w:rPr>
              <w:t xml:space="preserve">- заполнить пропуски, используя притяжательные </w:t>
            </w:r>
            <w:proofErr w:type="gramStart"/>
            <w:r w:rsidRPr="006C1121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)</w:t>
            </w:r>
            <w:r w:rsidRPr="009E5B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,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y 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is Linda. I'm thirteen. I'm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ear 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ven at school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got a mum.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er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 is Fiona. I have got a dad.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s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 is Tom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I have got a big brother.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s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 is Thomas. He's eighteen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got grandparents.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ir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s are Victoria and Alex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got a dog.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ts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 is Fluffy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 are a happy family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about you?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th love,</w:t>
            </w:r>
          </w:p>
          <w:p w:rsidR="00B32C26" w:rsidRPr="00CD494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da</w:t>
            </w:r>
          </w:p>
          <w:p w:rsidR="00B32C26" w:rsidRPr="00CD494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32C26" w:rsidRPr="0071621B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6C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ready? Let's check it out! Let’s do it in small groups!</w:t>
            </w:r>
          </w:p>
          <w:p w:rsidR="00B32C26" w:rsidRPr="0071621B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1621B">
              <w:rPr>
                <w:rFonts w:ascii="Times New Roman" w:hAnsi="Times New Roman" w:cs="Times New Roman"/>
                <w:i/>
                <w:sz w:val="24"/>
                <w:szCs w:val="24"/>
              </w:rPr>
              <w:t>бучающиеся делают проверку задания в группах, учитель помогает группам при необходимости.</w:t>
            </w:r>
          </w:p>
          <w:p w:rsid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CD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C1121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="00536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121">
              <w:rPr>
                <w:rFonts w:ascii="Times New Roman" w:hAnsi="Times New Roman" w:cs="Times New Roman"/>
                <w:b/>
                <w:sz w:val="24"/>
                <w:szCs w:val="24"/>
              </w:rPr>
              <w:t>ошибки</w:t>
            </w:r>
            <w:r w:rsidRPr="00CD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C1121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r w:rsidRPr="00CD4946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9B2E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B2ECC">
              <w:rPr>
                <w:rFonts w:ascii="Times New Roman" w:hAnsi="Times New Roman" w:cs="Times New Roman"/>
                <w:sz w:val="24"/>
                <w:szCs w:val="24"/>
              </w:rPr>
              <w:t>Наша новая подруга Линда оказалась шутницей! Нам только показалось, что мы, наконец, получили полностью ее письмо, но, оказывается, в этом варианте письма есть ошибки! Линда приготовила для нас аудио рассказ о своей семье. Наша задача найти неверную информацию в написанном варианте с помощью прослушивания аудиозаписи.</w:t>
            </w:r>
          </w:p>
          <w:p w:rsidR="00B32C26" w:rsidRPr="009B2ECC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C26" w:rsidRPr="00CD494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lo,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y name is Linda. I'm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ine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I'm in year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ree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 school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got a mum. Her name is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mma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I have got a dad. His name is Tom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got a little brother. His name is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aniel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He's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x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got grandparents. Their names are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iona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Alex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got a </w:t>
            </w:r>
            <w:r w:rsidRPr="006C11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t</w:t>
            </w: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Its name is Fluffy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 are a happy family.</w:t>
            </w:r>
          </w:p>
          <w:p w:rsidR="00B32C26" w:rsidRPr="006C1121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11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about you?</w:t>
            </w:r>
          </w:p>
          <w:p w:rsidR="00B32C26" w:rsidRPr="009B2ECC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2E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th love,</w:t>
            </w:r>
          </w:p>
          <w:p w:rsidR="00B32C26" w:rsidRP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2E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da</w:t>
            </w:r>
          </w:p>
          <w:p w:rsidR="00B32C26" w:rsidRP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32C26" w:rsidRP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716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you corrected the information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check it out! Let</w:t>
            </w:r>
            <w:r w:rsidRPr="00B3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oitinsmallgroupsagain</w:t>
            </w:r>
            <w:r w:rsidRPr="00B3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B32C26" w:rsidRPr="0071621B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E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1621B">
              <w:rPr>
                <w:rFonts w:ascii="Times New Roman" w:hAnsi="Times New Roman" w:cs="Times New Roman"/>
                <w:i/>
                <w:sz w:val="24"/>
                <w:szCs w:val="24"/>
              </w:rPr>
              <w:t>бучающиеся делают проверку задания в группах, учитель помогает группам при необходимости.</w:t>
            </w:r>
          </w:p>
          <w:p w:rsidR="00B32C26" w:rsidRPr="0071621B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716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we have got a correct variant of Linda’s letter and we can answer her.</w:t>
            </w:r>
          </w:p>
          <w:p w:rsidR="00B32C26" w:rsidRPr="00CD494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CD4946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в парах: обучающиеся отвечают на вопросы о своей семье в парах, используя свое семейное древо.</w:t>
            </w:r>
          </w:p>
          <w:p w:rsidR="00B32C26" w:rsidRPr="00C62ABB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  <w:r w:rsidRPr="00536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>Прежде чем мы перейдем к написанию ответного письма Линде, предлагаю рассказать о своих семьях.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s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s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428D">
              <w:rPr>
                <w:rFonts w:ascii="Times New Roman" w:hAnsi="Times New Roman" w:cs="Times New Roman"/>
                <w:i/>
                <w:sz w:val="24"/>
                <w:szCs w:val="24"/>
              </w:rPr>
              <w:t>Один из обучающихся рассказывает перед классом о своей семье, пользуясь подготовленным дома проектом. При необходимости остальные задают ему вопросы.</w:t>
            </w:r>
          </w:p>
          <w:p w:rsidR="009425FD" w:rsidRPr="0053676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CC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you</w:t>
            </w:r>
            <w:r w:rsidRPr="00CC2F2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done</w:t>
            </w:r>
            <w:r w:rsidRPr="00CC2F2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s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t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>забывайте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0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C62AB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about your family members, their names.</w:t>
            </w:r>
          </w:p>
        </w:tc>
        <w:tc>
          <w:tcPr>
            <w:tcW w:w="6237" w:type="dxa"/>
          </w:tcPr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мотивация учения, формирование основ гражданской идентичности личност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уметь находить ответ на вопрос «Какое значение, смысл имеет для меня учение?»)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альные действия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самостоятельное выделение познавательной цели;</w:t>
            </w:r>
          </w:p>
          <w:p w:rsidR="009425FD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поиск и выде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ниверсальные действия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анализ объектов с целью выделения признаков (существенных, несущественных)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синтез как составление целого из частей, восполнение недостающих компонентов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ведение под понятие, выведение следствий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построение логической цепи рассуждений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доказательство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остановки и решения проблем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формулирование проблемы;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самостоятельное создание способов решения проблем творческого и поискового характера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цели, функций, способов взаимодействия обучающихся с учителем и сверстникам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вопросов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инициативное сотрудничество в поиске и сборе информаци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конфликтов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 достаточной полнотой и точностью выражать свои мысли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, владение монологической и диалогической речью в соответствии с нормами родного языка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последовательности промежуточных целей с учётом конечного результата; составление плана и последовательности действий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предвосхищение результата и уровня усвоения, его временных характеристик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необходимых дополнений и корректив в </w:t>
            </w:r>
            <w:proofErr w:type="gramStart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учае расхождения с эталоном, реального действия и его результата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9425FD" w:rsidRDefault="009425FD" w:rsidP="009425FD"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ность к мобилизации сил и энергии, способность к  волевому усилию (к выбору в ситуации мотивационного конфликта) и к преодолению препятствий.</w:t>
            </w:r>
          </w:p>
        </w:tc>
      </w:tr>
      <w:tr w:rsidR="009425FD" w:rsidTr="009425FD">
        <w:tc>
          <w:tcPr>
            <w:tcW w:w="8897" w:type="dxa"/>
          </w:tcPr>
          <w:p w:rsidR="009425FD" w:rsidRPr="009B2ECC" w:rsidRDefault="00BC68AB" w:rsidP="009425F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нформация о домашнем задании, инструктаж по его выполнению</w:t>
            </w:r>
            <w:r w:rsidR="009425FD" w:rsidRPr="009B2E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2 мин)</w:t>
            </w:r>
          </w:p>
          <w:p w:rsid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CD49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45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openyourgradebooks</w:t>
            </w:r>
            <w:r w:rsidRPr="00CD4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home task is to write a letter to Lind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theway</w:t>
            </w:r>
            <w:r w:rsidRPr="00154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hatdowewriteletters</w:t>
            </w:r>
            <w:r w:rsidRPr="0015428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ати, для чего мы пишем письма на английском языке?</w:t>
            </w:r>
          </w:p>
          <w:p w:rsid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68A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  <w:r w:rsidRPr="0015428D">
              <w:rPr>
                <w:rFonts w:ascii="Times New Roman" w:hAnsi="Times New Roman" w:cs="Times New Roman"/>
                <w:sz w:val="24"/>
                <w:szCs w:val="24"/>
              </w:rPr>
              <w:t>Чтобы общатьс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уметь писать письма на английском языке, уметь выражать свои мысли, в том числе и письменно, уметь рассказывать и писать о своей семье.</w:t>
            </w:r>
          </w:p>
          <w:p w:rsidR="009425FD" w:rsidRPr="00B32C26" w:rsidRDefault="00B32C26" w:rsidP="00B32C26">
            <w:pPr>
              <w:pStyle w:val="a4"/>
              <w:spacing w:after="12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BC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C68AB">
              <w:rPr>
                <w:rFonts w:ascii="Times New Roman" w:hAnsi="Times New Roman" w:cs="Times New Roman"/>
                <w:sz w:val="24"/>
                <w:szCs w:val="24"/>
              </w:rPr>
              <w:t>Right!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будьте о структуре письма, о правилах его написа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name, age, school, hobby, favourite food, your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Линды будет для вас примером.</w:t>
            </w:r>
            <w:r w:rsidR="00CE5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будете затрагивать в письме какую-то новую тему, не забудьте спросить Линду: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CE5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CE5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97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Для тех обучающихся, кто хочет расширить свои знания по предмету, я предлагаю также выполнить задания 12-14 на стр. 35-36 в сборнике упражнений. </w:t>
            </w:r>
          </w:p>
        </w:tc>
        <w:tc>
          <w:tcPr>
            <w:tcW w:w="6237" w:type="dxa"/>
          </w:tcPr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мотивация учения, формирование основ гражданской идентичности личност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уметь находить ответ на вопрос «Какое значение, смысл имеет для меня учение?»)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остановки и решения проблем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-формулирование проблемы;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последовательности промежуточных целей с учётом конечного результата; составление плана и последовательности действий).</w:t>
            </w:r>
          </w:p>
          <w:p w:rsidR="009425FD" w:rsidRPr="00350551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предвосхищение результата и уровня усвоения, его временных характеристик).</w:t>
            </w:r>
          </w:p>
        </w:tc>
      </w:tr>
      <w:tr w:rsidR="009425FD" w:rsidTr="009425FD">
        <w:tc>
          <w:tcPr>
            <w:tcW w:w="8897" w:type="dxa"/>
          </w:tcPr>
          <w:p w:rsidR="009425FD" w:rsidRPr="00450D50" w:rsidRDefault="009425FD" w:rsidP="009425F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0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рефлексия</w:t>
            </w:r>
            <w:r w:rsidRPr="00450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2 мин)</w:t>
            </w:r>
          </w:p>
          <w:p w:rsid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536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F97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F97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7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7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36766"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7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</w:t>
            </w:r>
            <w:r w:rsidRPr="0053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F976C8">
              <w:rPr>
                <w:rFonts w:ascii="Times New Roman" w:hAnsi="Times New Roman" w:cs="Times New Roman"/>
                <w:sz w:val="24"/>
                <w:szCs w:val="24"/>
              </w:rPr>
              <w:t>Подведем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C8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53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C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B32C2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F976C8">
              <w:rPr>
                <w:rFonts w:ascii="Times New Roman" w:hAnsi="Times New Roman" w:cs="Times New Roman"/>
                <w:sz w:val="24"/>
                <w:szCs w:val="24"/>
              </w:rPr>
              <w:t xml:space="preserve">Удалось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6C8">
              <w:rPr>
                <w:rFonts w:ascii="Times New Roman" w:hAnsi="Times New Roman" w:cs="Times New Roman"/>
                <w:sz w:val="24"/>
                <w:szCs w:val="24"/>
              </w:rPr>
              <w:t xml:space="preserve">ам достичь поставленных в начале урока целей?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6C8">
              <w:rPr>
                <w:rFonts w:ascii="Times New Roman" w:hAnsi="Times New Roman" w:cs="Times New Roman"/>
                <w:sz w:val="24"/>
                <w:szCs w:val="24"/>
              </w:rPr>
              <w:t xml:space="preserve">ы узнали? Что повторили? Чему научились?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6C8">
              <w:rPr>
                <w:rFonts w:ascii="Times New Roman" w:hAnsi="Times New Roman" w:cs="Times New Roman"/>
                <w:sz w:val="24"/>
                <w:szCs w:val="24"/>
              </w:rPr>
              <w:t>ы смогли и сможем сделать в дальнейшем?</w:t>
            </w:r>
          </w:p>
          <w:p w:rsidR="00B32C26" w:rsidRPr="009E5B0A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E5B0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отвечают на поставленные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арточке (Приложение 3)</w:t>
            </w:r>
            <w:r w:rsidRPr="009E5B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B32C26" w:rsidRPr="00B32C26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D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154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15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lesson is over now! </w:t>
            </w:r>
            <w:r w:rsidRPr="009E5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 for good work! </w:t>
            </w:r>
            <w:r w:rsidRPr="00B3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! Good bye!</w:t>
            </w:r>
          </w:p>
          <w:p w:rsidR="00B32C26" w:rsidRPr="00C62ABB" w:rsidRDefault="00B32C26" w:rsidP="00B32C26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B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B32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9E5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B3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536766" w:rsidRPr="00C6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425FD" w:rsidRPr="00B32C26" w:rsidRDefault="009425FD" w:rsidP="009425F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мотивация учения, формирование основ гражданской идентичности личности)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(уметь находить ответ на вопрос «Какое значение, смысл имеет для меня учение?»)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 достаточной полнотой и точностью выражать свои мысли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, владение монологической и диалогической речью в соответствии с нормами родного языка.</w:t>
            </w:r>
          </w:p>
          <w:p w:rsidR="009425FD" w:rsidRPr="00E02204" w:rsidRDefault="009425FD" w:rsidP="0094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й и отличий от эталона.</w:t>
            </w:r>
          </w:p>
          <w:p w:rsidR="009425FD" w:rsidRPr="00E02204" w:rsidRDefault="009425FD" w:rsidP="009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Pr="00E02204">
              <w:rPr>
                <w:rFonts w:ascii="Times New Roman" w:hAnsi="Times New Roman" w:cs="Times New Roman"/>
                <w:sz w:val="24"/>
                <w:szCs w:val="24"/>
              </w:rPr>
              <w:t>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9425FD" w:rsidRDefault="009425FD" w:rsidP="009425FD">
            <w:proofErr w:type="spellStart"/>
            <w:r w:rsidRPr="00E02204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E02204"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ность к мобилизации сил и энергии, способность к  волевому усилию (к выбору в ситуации мотивационного конфликта) и к преодолению препятствий.</w:t>
            </w:r>
          </w:p>
        </w:tc>
      </w:tr>
    </w:tbl>
    <w:p w:rsidR="00551E14" w:rsidRPr="00B32C26" w:rsidRDefault="00551E14"/>
    <w:p w:rsidR="00B32C26" w:rsidRDefault="00B32C26" w:rsidP="00B32C26">
      <w:pPr>
        <w:rPr>
          <w:rFonts w:ascii="Times New Roman" w:hAnsi="Times New Roman" w:cs="Times New Roman"/>
          <w:sz w:val="24"/>
          <w:szCs w:val="24"/>
        </w:rPr>
        <w:sectPr w:rsidR="00B32C26" w:rsidSect="00CE5DA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32C26" w:rsidRPr="00B32C26" w:rsidRDefault="00B32C26" w:rsidP="00B32C26">
      <w:r w:rsidRPr="00551E14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B32C26" w:rsidRPr="00551E14" w:rsidRDefault="00B32C26" w:rsidP="00B32C2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1E1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51E14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551E14">
        <w:rPr>
          <w:rFonts w:ascii="Times New Roman" w:hAnsi="Times New Roman" w:cs="Times New Roman"/>
          <w:sz w:val="24"/>
          <w:szCs w:val="24"/>
        </w:rPr>
        <w:t>", проект.  Структура урока по ФГОС. https://infourok.ru/struktura_uroka_po_fgos-177048.htm</w:t>
      </w:r>
    </w:p>
    <w:p w:rsidR="00B32C26" w:rsidRPr="00551E14" w:rsidRDefault="002F22A0" w:rsidP="00B32C2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B32C26" w:rsidRPr="00551E14">
          <w:rPr>
            <w:rStyle w:val="a5"/>
            <w:rFonts w:ascii="Times New Roman" w:hAnsi="Times New Roman" w:cs="Times New Roman"/>
            <w:sz w:val="24"/>
            <w:szCs w:val="24"/>
          </w:rPr>
          <w:t>EduContest.Net</w:t>
        </w:r>
      </w:hyperlink>
      <w:r w:rsidR="00B32C26" w:rsidRPr="00551E14">
        <w:rPr>
          <w:rFonts w:ascii="Times New Roman" w:hAnsi="Times New Roman" w:cs="Times New Roman"/>
          <w:sz w:val="24"/>
          <w:szCs w:val="24"/>
        </w:rPr>
        <w:t>: интернет-библиотека учебно-методических материалов. Сравнительная таблица «Формирование УУД по ФГОС НОО, ООО, СОО». https://educontest.net/ru/397733/сравнительная-таблица-формирование/</w:t>
      </w:r>
    </w:p>
    <w:p w:rsidR="00B32C26" w:rsidRPr="00551E14" w:rsidRDefault="00B32C26" w:rsidP="00B32C2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1E14">
        <w:rPr>
          <w:rFonts w:ascii="Times New Roman" w:hAnsi="Times New Roman" w:cs="Times New Roman"/>
          <w:sz w:val="24"/>
          <w:szCs w:val="24"/>
          <w:lang w:val="en-US"/>
        </w:rPr>
        <w:t>Muffin songs: Finger family song (</w:t>
      </w:r>
      <w:r w:rsidRPr="00551E14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551E14">
        <w:rPr>
          <w:rFonts w:ascii="Times New Roman" w:hAnsi="Times New Roman" w:cs="Times New Roman"/>
          <w:sz w:val="24"/>
          <w:szCs w:val="24"/>
          <w:lang w:val="en-US"/>
        </w:rPr>
        <w:t>идео</w:t>
      </w:r>
      <w:proofErr w:type="spellEnd"/>
      <w:r w:rsidRPr="00551E14">
        <w:rPr>
          <w:rFonts w:ascii="Times New Roman" w:hAnsi="Times New Roman" w:cs="Times New Roman"/>
          <w:sz w:val="24"/>
          <w:szCs w:val="24"/>
          <w:lang w:val="en-US"/>
        </w:rPr>
        <w:t>).  https://www.youtube.com/watch?v=mjFcrv6Lfx8&amp;list=PLDnXVOAl-4KUpGXuF--cRdHgV9G0Kcmdd&amp;index=3</w:t>
      </w:r>
    </w:p>
    <w:p w:rsidR="00B32C26" w:rsidRPr="00551E14" w:rsidRDefault="00B32C26" w:rsidP="00B32C2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1E14">
        <w:rPr>
          <w:rFonts w:ascii="Times New Roman" w:hAnsi="Times New Roman" w:cs="Times New Roman"/>
          <w:sz w:val="24"/>
          <w:szCs w:val="24"/>
        </w:rPr>
        <w:t>Дарханова</w:t>
      </w:r>
      <w:proofErr w:type="spellEnd"/>
      <w:r w:rsidRPr="00551E14">
        <w:rPr>
          <w:rFonts w:ascii="Times New Roman" w:hAnsi="Times New Roman" w:cs="Times New Roman"/>
          <w:sz w:val="24"/>
          <w:szCs w:val="24"/>
        </w:rPr>
        <w:t xml:space="preserve"> С. П. </w:t>
      </w:r>
      <w:r w:rsidRPr="00551E14">
        <w:rPr>
          <w:rFonts w:ascii="Times New Roman" w:hAnsi="Times New Roman" w:cs="Times New Roman"/>
          <w:bCs/>
          <w:sz w:val="24"/>
          <w:szCs w:val="24"/>
        </w:rPr>
        <w:t xml:space="preserve">Целеполагание на уроках английского языка. </w:t>
      </w:r>
      <w:r w:rsidRPr="00551E14">
        <w:rPr>
          <w:rFonts w:ascii="Times New Roman" w:hAnsi="Times New Roman" w:cs="Times New Roman"/>
          <w:sz w:val="24"/>
          <w:szCs w:val="24"/>
        </w:rPr>
        <w:t xml:space="preserve">https://multiurok.ru/files/tsieliepolaghaniie-na-urokakh-anghliiskogho-iazyka.html </w:t>
      </w:r>
    </w:p>
    <w:p w:rsidR="00B32C26" w:rsidRPr="00551E14" w:rsidRDefault="00B32C26" w:rsidP="00B32C2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1E14">
        <w:rPr>
          <w:rFonts w:ascii="Times New Roman" w:hAnsi="Times New Roman" w:cs="Times New Roman"/>
          <w:sz w:val="24"/>
          <w:szCs w:val="24"/>
        </w:rPr>
        <w:t>Рудковская Т. В. Комбинированный урок в 3 классе по теме " Я и моя семья".  https://infourok.ru/kombinirovanniy-urok-v-klasse-po-teme-ya-i-moya-semya-1165528.html</w:t>
      </w:r>
    </w:p>
    <w:p w:rsidR="00551E14" w:rsidRPr="00551E14" w:rsidRDefault="00551E14"/>
    <w:sectPr w:rsidR="00551E14" w:rsidRPr="00551E14" w:rsidSect="00B32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24E7"/>
    <w:multiLevelType w:val="hybridMultilevel"/>
    <w:tmpl w:val="F822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85ACC"/>
    <w:multiLevelType w:val="hybridMultilevel"/>
    <w:tmpl w:val="0582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35199"/>
    <w:multiLevelType w:val="hybridMultilevel"/>
    <w:tmpl w:val="1D10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C63D55"/>
    <w:multiLevelType w:val="hybridMultilevel"/>
    <w:tmpl w:val="2C6C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7204B"/>
    <w:multiLevelType w:val="hybridMultilevel"/>
    <w:tmpl w:val="2A76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93229"/>
    <w:multiLevelType w:val="hybridMultilevel"/>
    <w:tmpl w:val="C2C6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9B6"/>
    <w:multiLevelType w:val="hybridMultilevel"/>
    <w:tmpl w:val="A91E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1471A"/>
    <w:multiLevelType w:val="hybridMultilevel"/>
    <w:tmpl w:val="A91E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2204"/>
    <w:rsid w:val="00257DF4"/>
    <w:rsid w:val="002F22A0"/>
    <w:rsid w:val="00332517"/>
    <w:rsid w:val="00350551"/>
    <w:rsid w:val="00354434"/>
    <w:rsid w:val="00463638"/>
    <w:rsid w:val="004A6A7C"/>
    <w:rsid w:val="004F08B4"/>
    <w:rsid w:val="004F5E5A"/>
    <w:rsid w:val="00506765"/>
    <w:rsid w:val="00536766"/>
    <w:rsid w:val="00551E14"/>
    <w:rsid w:val="00581294"/>
    <w:rsid w:val="006201EC"/>
    <w:rsid w:val="006209A4"/>
    <w:rsid w:val="00623F79"/>
    <w:rsid w:val="008528CB"/>
    <w:rsid w:val="008B3CD5"/>
    <w:rsid w:val="009425FD"/>
    <w:rsid w:val="009F29F2"/>
    <w:rsid w:val="00AD6B72"/>
    <w:rsid w:val="00AF182B"/>
    <w:rsid w:val="00B32C26"/>
    <w:rsid w:val="00B52102"/>
    <w:rsid w:val="00BA4E58"/>
    <w:rsid w:val="00BC68AB"/>
    <w:rsid w:val="00C62ABB"/>
    <w:rsid w:val="00CC2F24"/>
    <w:rsid w:val="00CE5DA5"/>
    <w:rsid w:val="00D94FC3"/>
    <w:rsid w:val="00E02204"/>
    <w:rsid w:val="00F6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C3"/>
  </w:style>
  <w:style w:type="paragraph" w:styleId="1">
    <w:name w:val="heading 1"/>
    <w:basedOn w:val="a"/>
    <w:next w:val="a"/>
    <w:link w:val="10"/>
    <w:uiPriority w:val="9"/>
    <w:qFormat/>
    <w:rsid w:val="00551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2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1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51E1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5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1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22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1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51E1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5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ontest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C0AB-D667-485F-BF3B-CED3E193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ролова</dc:creator>
  <cp:lastModifiedBy>Наталья</cp:lastModifiedBy>
  <cp:revision>2</cp:revision>
  <dcterms:created xsi:type="dcterms:W3CDTF">2020-12-04T08:42:00Z</dcterms:created>
  <dcterms:modified xsi:type="dcterms:W3CDTF">2020-12-04T08:42:00Z</dcterms:modified>
</cp:coreProperties>
</file>